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99" w:rsidRPr="002279AA" w:rsidRDefault="00501D99" w:rsidP="00501D99">
      <w:pPr>
        <w:wordWrap w:val="0"/>
        <w:jc w:val="right"/>
        <w:rPr>
          <w:rFonts w:asciiTheme="majorEastAsia" w:eastAsiaTheme="majorEastAsia" w:hAnsiTheme="majorEastAsia"/>
          <w:spacing w:val="16"/>
          <w:szCs w:val="21"/>
        </w:rPr>
      </w:pPr>
      <w:r w:rsidRPr="002279AA">
        <w:rPr>
          <w:rFonts w:asciiTheme="majorEastAsia" w:eastAsiaTheme="majorEastAsia" w:hAnsiTheme="majorEastAsia" w:hint="eastAsia"/>
          <w:spacing w:val="16"/>
          <w:szCs w:val="21"/>
        </w:rPr>
        <w:t>（様式２）</w:t>
      </w:r>
    </w:p>
    <w:p w:rsidR="00501D99" w:rsidRPr="002279AA" w:rsidRDefault="00501D99" w:rsidP="00501D99">
      <w:pPr>
        <w:jc w:val="right"/>
        <w:rPr>
          <w:rFonts w:asciiTheme="majorEastAsia" w:eastAsiaTheme="majorEastAsia" w:hAnsiTheme="majorEastAsia"/>
          <w:spacing w:val="16"/>
          <w:szCs w:val="21"/>
        </w:rPr>
      </w:pPr>
    </w:p>
    <w:p w:rsidR="00501D99" w:rsidRPr="002279AA" w:rsidRDefault="00501D99" w:rsidP="00501D99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279AA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FC6D1B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2279AA">
        <w:rPr>
          <w:rFonts w:asciiTheme="majorEastAsia" w:eastAsiaTheme="majorEastAsia" w:hAnsiTheme="majorEastAsia" w:hint="eastAsia"/>
          <w:sz w:val="28"/>
          <w:szCs w:val="28"/>
        </w:rPr>
        <w:t>年度「国際ビジネス人材育成支援事業」</w:t>
      </w:r>
    </w:p>
    <w:p w:rsidR="00225B3A" w:rsidRPr="002279AA" w:rsidRDefault="00456501" w:rsidP="00501D9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 w:cs="ＭＳゴシック"/>
          <w:kern w:val="0"/>
          <w:sz w:val="28"/>
          <w:szCs w:val="28"/>
          <w:lang w:eastAsia="zh-CN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8"/>
          <w:szCs w:val="28"/>
          <w:lang w:eastAsia="zh-CN"/>
        </w:rPr>
        <w:t>推薦書／派遣承諾書</w:t>
      </w:r>
    </w:p>
    <w:p w:rsidR="00532CB6" w:rsidRPr="002279AA" w:rsidRDefault="00532CB6" w:rsidP="00225B3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926883" w:rsidRPr="002279AA" w:rsidRDefault="00926883" w:rsidP="00225B3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  <w:bookmarkStart w:id="0" w:name="_GoBack"/>
      <w:bookmarkEnd w:id="0"/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CN"/>
        </w:rPr>
        <w:t>公益財団法人福井県国際交流協会 理事長  様</w:t>
      </w:r>
      <w:r w:rsidR="008F4E67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CN"/>
        </w:rPr>
        <w:t xml:space="preserve">　</w:t>
      </w:r>
    </w:p>
    <w:p w:rsidR="00532CB6" w:rsidRPr="002279AA" w:rsidRDefault="00532CB6" w:rsidP="00225B3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:rsidR="008F4E67" w:rsidRPr="002279AA" w:rsidRDefault="008F4E67" w:rsidP="00225B3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:rsidR="00CF26A6" w:rsidRPr="002279AA" w:rsidRDefault="00CF26A6" w:rsidP="000A5906">
      <w:pPr>
        <w:autoSpaceDE w:val="0"/>
        <w:autoSpaceDN w:val="0"/>
        <w:adjustRightInd w:val="0"/>
        <w:spacing w:line="276" w:lineRule="auto"/>
        <w:ind w:firstLineChars="1004" w:firstLine="241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企業・団体名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㊞</w:t>
      </w:r>
    </w:p>
    <w:p w:rsidR="00CF26A6" w:rsidRPr="002279AA" w:rsidRDefault="00CF26A6" w:rsidP="000A5906">
      <w:pPr>
        <w:autoSpaceDE w:val="0"/>
        <w:autoSpaceDN w:val="0"/>
        <w:adjustRightInd w:val="0"/>
        <w:spacing w:line="276" w:lineRule="auto"/>
        <w:ind w:firstLineChars="1004" w:firstLine="241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代表者氏名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 w:rsidR="00AE6FE9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</w:p>
    <w:p w:rsidR="00CF26A6" w:rsidRPr="002279AA" w:rsidRDefault="00CF26A6" w:rsidP="000A5906">
      <w:pPr>
        <w:autoSpaceDE w:val="0"/>
        <w:autoSpaceDN w:val="0"/>
        <w:adjustRightInd w:val="0"/>
        <w:spacing w:line="276" w:lineRule="auto"/>
        <w:ind w:firstLineChars="1004" w:firstLine="241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所在地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〒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="00AE6FE9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="00AE6FE9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</w:p>
    <w:p w:rsidR="00B366FF" w:rsidRPr="002279AA" w:rsidRDefault="00B366FF" w:rsidP="00B366FF">
      <w:pPr>
        <w:autoSpaceDE w:val="0"/>
        <w:autoSpaceDN w:val="0"/>
        <w:adjustRightInd w:val="0"/>
        <w:ind w:firstLineChars="1004" w:firstLine="241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T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>el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E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-mail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　　　　　</w:t>
      </w:r>
      <w:r w:rsidRP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</w:p>
    <w:p w:rsidR="00B366FF" w:rsidRDefault="00CF26A6" w:rsidP="00B366FF">
      <w:pPr>
        <w:autoSpaceDE w:val="0"/>
        <w:autoSpaceDN w:val="0"/>
        <w:adjustRightInd w:val="0"/>
        <w:spacing w:line="276" w:lineRule="auto"/>
        <w:ind w:firstLineChars="1000" w:firstLine="24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責任者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役職</w:t>
      </w:r>
      <w:r w:rsidR="00B366FF" w:rsidRP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B366FF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="00B366FF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 </w:t>
      </w:r>
    </w:p>
    <w:p w:rsidR="00CF26A6" w:rsidRPr="002279AA" w:rsidRDefault="00B46D42" w:rsidP="00B366FF">
      <w:pPr>
        <w:autoSpaceDE w:val="0"/>
        <w:autoSpaceDN w:val="0"/>
        <w:adjustRightInd w:val="0"/>
        <w:spacing w:line="276" w:lineRule="auto"/>
        <w:ind w:firstLineChars="1600" w:firstLine="38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氏名</w:t>
      </w:r>
      <w:r w:rsidR="00B366FF" w:rsidRP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CF26A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  <w:r w:rsidR="00FC6D1B"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  <w:t xml:space="preserve"> </w:t>
      </w:r>
      <w:r w:rsid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</w:t>
      </w:r>
      <w:r w:rsidR="00FC6D1B" w:rsidRP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:rsidR="000125BC" w:rsidRPr="002279AA" w:rsidRDefault="000125BC" w:rsidP="00B366FF">
      <w:pPr>
        <w:autoSpaceDE w:val="0"/>
        <w:autoSpaceDN w:val="0"/>
        <w:adjustRightInd w:val="0"/>
        <w:ind w:rightChars="-81" w:right="-170" w:firstLineChars="1754" w:firstLine="2456"/>
        <w:jc w:val="left"/>
        <w:rPr>
          <w:rFonts w:asciiTheme="majorEastAsia" w:eastAsiaTheme="majorEastAsia" w:hAnsiTheme="majorEastAsia" w:cs="ＭＳゴシック"/>
          <w:kern w:val="0"/>
          <w:sz w:val="14"/>
          <w:szCs w:val="1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14"/>
          <w:szCs w:val="14"/>
        </w:rPr>
        <w:t>※参加者本人が記入することはできません。企業・団体の代表者または派遣責任者がご記入ください。</w:t>
      </w:r>
    </w:p>
    <w:p w:rsidR="00531061" w:rsidRPr="002279AA" w:rsidRDefault="00531061" w:rsidP="00225B3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926883" w:rsidRPr="002279AA" w:rsidRDefault="00926883" w:rsidP="000A5906">
      <w:pPr>
        <w:autoSpaceDE w:val="0"/>
        <w:autoSpaceDN w:val="0"/>
        <w:adjustRightInd w:val="0"/>
        <w:ind w:rightChars="-149" w:right="-313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225B3A" w:rsidRPr="002279AA" w:rsidRDefault="00B45D74" w:rsidP="00926883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下記の者を</w:t>
      </w:r>
      <w:r w:rsidR="00926883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926883" w:rsidRPr="002279AA">
        <w:rPr>
          <w:rFonts w:asciiTheme="majorEastAsia" w:eastAsiaTheme="majorEastAsia" w:hAnsiTheme="majorEastAsia" w:hint="eastAsia"/>
          <w:sz w:val="24"/>
          <w:szCs w:val="24"/>
        </w:rPr>
        <w:t>国際ビジネス人材育成支援事業」に</w:t>
      </w:r>
      <w:r w:rsidR="00225B3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</w:t>
      </w:r>
      <w:r w:rsidR="00926883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し、</w:t>
      </w:r>
      <w:r w:rsidR="00225B3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することを承諾いたします。</w:t>
      </w:r>
      <w:r w:rsidR="00926883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また、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が</w:t>
      </w:r>
      <w:r w:rsidR="00926883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決定した場合には、事前</w:t>
      </w:r>
      <w:r w:rsidR="00553F4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・事後</w:t>
      </w:r>
      <w:r w:rsidR="00926883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修等の便宜に配慮します。</w:t>
      </w:r>
    </w:p>
    <w:p w:rsidR="004D435A" w:rsidRPr="002279AA" w:rsidRDefault="004D435A" w:rsidP="00B46D42">
      <w:pPr>
        <w:autoSpaceDE w:val="0"/>
        <w:autoSpaceDN w:val="0"/>
        <w:adjustRightInd w:val="0"/>
        <w:snapToGrid w:val="0"/>
        <w:spacing w:line="0" w:lineRule="atLeast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D435A" w:rsidRPr="002279AA" w:rsidRDefault="004D435A" w:rsidP="00456501">
      <w:pPr>
        <w:autoSpaceDE w:val="0"/>
        <w:autoSpaceDN w:val="0"/>
        <w:adjustRightInd w:val="0"/>
        <w:spacing w:line="360" w:lineRule="auto"/>
        <w:ind w:firstLineChars="413" w:firstLine="99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派遣者）</w:t>
      </w:r>
    </w:p>
    <w:p w:rsidR="004D435A" w:rsidRPr="002279AA" w:rsidRDefault="004D435A" w:rsidP="00456501">
      <w:pPr>
        <w:autoSpaceDE w:val="0"/>
        <w:autoSpaceDN w:val="0"/>
        <w:adjustRightInd w:val="0"/>
        <w:spacing w:line="360" w:lineRule="auto"/>
        <w:ind w:firstLineChars="413" w:firstLine="99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氏名　　　　　　　　　　　　　</w:t>
      </w:r>
      <w:r w:rsidR="005D5F88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</w:p>
    <w:p w:rsidR="004D435A" w:rsidRPr="002279AA" w:rsidRDefault="004D435A" w:rsidP="00456501">
      <w:pPr>
        <w:autoSpaceDE w:val="0"/>
        <w:autoSpaceDN w:val="0"/>
        <w:adjustRightInd w:val="0"/>
        <w:spacing w:line="360" w:lineRule="auto"/>
        <w:ind w:firstLineChars="413" w:firstLine="99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部署　　　　　　　　　　　　</w:t>
      </w:r>
      <w:r w:rsidR="005D5F88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</w:p>
    <w:p w:rsidR="004D435A" w:rsidRPr="002279AA" w:rsidRDefault="005D5F88" w:rsidP="00456501">
      <w:pPr>
        <w:autoSpaceDE w:val="0"/>
        <w:autoSpaceDN w:val="0"/>
        <w:adjustRightInd w:val="0"/>
        <w:spacing w:line="360" w:lineRule="auto"/>
        <w:ind w:firstLineChars="413" w:firstLine="99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役職　　　　　　　　　</w:t>
      </w:r>
      <w:r w:rsidR="004D435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="004B61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  <w:r w:rsidR="004D435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（入社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日</w:t>
      </w:r>
      <w:r w:rsidR="004D435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="000A5906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4D435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年　　</w:t>
      </w:r>
      <w:r w:rsidR="008F4E67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="004D435A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月）</w:t>
      </w:r>
    </w:p>
    <w:p w:rsidR="004D435A" w:rsidRPr="002279AA" w:rsidRDefault="004D435A" w:rsidP="004D435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501D99" w:rsidRPr="002279AA" w:rsidRDefault="00501D99" w:rsidP="00501D99">
      <w:pPr>
        <w:autoSpaceDE w:val="0"/>
        <w:autoSpaceDN w:val="0"/>
        <w:adjustRightInd w:val="0"/>
        <w:ind w:rightChars="-68" w:right="-143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理由</w:t>
      </w:r>
    </w:p>
    <w:p w:rsidR="00501D99" w:rsidRPr="002279AA" w:rsidRDefault="00501D99" w:rsidP="008F4E67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45650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501D99" w:rsidRPr="002279AA" w:rsidRDefault="00501D99" w:rsidP="008F4E67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45650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501D99" w:rsidRPr="002279AA" w:rsidRDefault="00501D99" w:rsidP="008F4E67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45650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501D99" w:rsidRPr="002279AA" w:rsidRDefault="00501D99" w:rsidP="008F4E67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45650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501D99" w:rsidRPr="002279AA" w:rsidRDefault="00501D99" w:rsidP="008F4E67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456501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</w:p>
    <w:p w:rsidR="004B61B6" w:rsidRPr="002279AA" w:rsidRDefault="004B61B6" w:rsidP="00B46D4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D435A" w:rsidRPr="002279AA" w:rsidRDefault="004D435A" w:rsidP="004D435A">
      <w:pPr>
        <w:autoSpaceDE w:val="0"/>
        <w:autoSpaceDN w:val="0"/>
        <w:adjustRightInd w:val="0"/>
        <w:ind w:rightChars="-68" w:right="-143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者に</w:t>
      </w:r>
      <w:r w:rsidR="00532CB6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将来</w:t>
      </w:r>
      <w:r w:rsidR="00501D99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どのような役割を期待するか等、希望があれば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ご記入ください。</w:t>
      </w:r>
    </w:p>
    <w:p w:rsidR="00456501" w:rsidRPr="002279AA" w:rsidRDefault="00456501" w:rsidP="00456501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56501" w:rsidRPr="002279AA" w:rsidRDefault="00456501" w:rsidP="00456501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56501" w:rsidRPr="002279AA" w:rsidRDefault="00456501" w:rsidP="00456501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56501" w:rsidRPr="002279AA" w:rsidRDefault="00456501" w:rsidP="00456501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4D435A" w:rsidRPr="002279AA" w:rsidRDefault="00456501" w:rsidP="00456501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4D435A" w:rsidRPr="002279AA" w:rsidSect="00FC6D1B">
      <w:pgSz w:w="11906" w:h="16838"/>
      <w:pgMar w:top="709" w:right="1361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54" w:rsidRDefault="00B97154" w:rsidP="005D5F88">
      <w:r>
        <w:separator/>
      </w:r>
    </w:p>
  </w:endnote>
  <w:endnote w:type="continuationSeparator" w:id="0">
    <w:p w:rsidR="00B97154" w:rsidRDefault="00B97154" w:rsidP="005D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54" w:rsidRDefault="00B97154" w:rsidP="005D5F88">
      <w:r>
        <w:separator/>
      </w:r>
    </w:p>
  </w:footnote>
  <w:footnote w:type="continuationSeparator" w:id="0">
    <w:p w:rsidR="00B97154" w:rsidRDefault="00B97154" w:rsidP="005D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3A"/>
    <w:rsid w:val="000125BC"/>
    <w:rsid w:val="000A5906"/>
    <w:rsid w:val="00225B3A"/>
    <w:rsid w:val="002279AA"/>
    <w:rsid w:val="003508C8"/>
    <w:rsid w:val="00380798"/>
    <w:rsid w:val="003A7F03"/>
    <w:rsid w:val="003F1E8A"/>
    <w:rsid w:val="00456501"/>
    <w:rsid w:val="004B61B6"/>
    <w:rsid w:val="004D435A"/>
    <w:rsid w:val="00501D99"/>
    <w:rsid w:val="00531061"/>
    <w:rsid w:val="00532CB6"/>
    <w:rsid w:val="00553F41"/>
    <w:rsid w:val="005721D1"/>
    <w:rsid w:val="005D5F88"/>
    <w:rsid w:val="0060168F"/>
    <w:rsid w:val="0078014A"/>
    <w:rsid w:val="00810CE3"/>
    <w:rsid w:val="008F4E67"/>
    <w:rsid w:val="00907EBC"/>
    <w:rsid w:val="00926883"/>
    <w:rsid w:val="00964873"/>
    <w:rsid w:val="00A70A3E"/>
    <w:rsid w:val="00AE6FE9"/>
    <w:rsid w:val="00B366FF"/>
    <w:rsid w:val="00B45D74"/>
    <w:rsid w:val="00B46D42"/>
    <w:rsid w:val="00B97154"/>
    <w:rsid w:val="00BB7D22"/>
    <w:rsid w:val="00CF26A6"/>
    <w:rsid w:val="00D335B3"/>
    <w:rsid w:val="00D76A74"/>
    <w:rsid w:val="00EC30D7"/>
    <w:rsid w:val="00F1108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7AD17-CFB8-4D9F-8751-07A42E3C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F88"/>
  </w:style>
  <w:style w:type="paragraph" w:styleId="a6">
    <w:name w:val="footer"/>
    <w:basedOn w:val="a"/>
    <w:link w:val="a7"/>
    <w:uiPriority w:val="99"/>
    <w:unhideWhenUsed/>
    <w:rsid w:val="005D5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F88"/>
  </w:style>
  <w:style w:type="paragraph" w:styleId="a8">
    <w:name w:val="Balloon Text"/>
    <w:basedOn w:val="a"/>
    <w:link w:val="a9"/>
    <w:uiPriority w:val="99"/>
    <w:semiHidden/>
    <w:unhideWhenUsed/>
    <w:rsid w:val="0096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8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648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B125-DA4F-4A09-B4E5-4BFE3F7F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PC-01-NEC</cp:lastModifiedBy>
  <cp:revision>26</cp:revision>
  <cp:lastPrinted>2017-04-09T05:51:00Z</cp:lastPrinted>
  <dcterms:created xsi:type="dcterms:W3CDTF">2017-04-04T08:07:00Z</dcterms:created>
  <dcterms:modified xsi:type="dcterms:W3CDTF">2018-05-08T06:18:00Z</dcterms:modified>
</cp:coreProperties>
</file>